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B0D62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RINCON JUTERSORKY TANIA</w:t>
      </w:r>
    </w:p>
    <w:p w:rsidR="00B84416" w:rsidRDefault="000B0D6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39447059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51696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DA0B13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399415</wp:posOffset>
            </wp:positionV>
            <wp:extent cx="5162550" cy="307657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DA0B13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35585</wp:posOffset>
            </wp:positionV>
            <wp:extent cx="4629150" cy="28765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A0B13" w:rsidRDefault="00DA0B13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A0B13" w:rsidRDefault="00DA0B13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A0B13" w:rsidRDefault="00DA0B13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DA0B13" w:rsidRPr="00556E80" w:rsidRDefault="00DA0B13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DA0B13" w:rsidRPr="00DA0B13" w:rsidTr="00DA0B13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44705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NCON JUTERSORKY TAN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RDONA RINCON SEBAST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DA0B13" w:rsidRPr="00DA0B13" w:rsidTr="00DA0B1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B13" w:rsidRPr="00DA0B13" w:rsidRDefault="00DA0B13" w:rsidP="00DA0B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A0B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05" w:rsidRDefault="002E5A05" w:rsidP="00E336B3">
      <w:pPr>
        <w:spacing w:after="0" w:line="240" w:lineRule="auto"/>
      </w:pPr>
      <w:r>
        <w:separator/>
      </w:r>
    </w:p>
  </w:endnote>
  <w:endnote w:type="continuationSeparator" w:id="0">
    <w:p w:rsidR="002E5A05" w:rsidRDefault="002E5A0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05" w:rsidRDefault="002E5A05" w:rsidP="00E336B3">
      <w:pPr>
        <w:spacing w:after="0" w:line="240" w:lineRule="auto"/>
      </w:pPr>
      <w:r>
        <w:separator/>
      </w:r>
    </w:p>
  </w:footnote>
  <w:footnote w:type="continuationSeparator" w:id="0">
    <w:p w:rsidR="002E5A05" w:rsidRDefault="002E5A0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3B3450">
    <w:pPr>
      <w:pStyle w:val="Encabezado"/>
    </w:pPr>
    <w:r w:rsidRPr="003B345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E5A05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B3450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34869"/>
    <w:rsid w:val="005409FA"/>
    <w:rsid w:val="00556E80"/>
    <w:rsid w:val="0056451F"/>
    <w:rsid w:val="005C2EBE"/>
    <w:rsid w:val="005C4D16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0B13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382EE-B134-4B51-A658-3E7850F5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0:00Z</dcterms:created>
  <dcterms:modified xsi:type="dcterms:W3CDTF">2014-06-19T23:00:00Z</dcterms:modified>
</cp:coreProperties>
</file>